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42D1" w14:textId="77777777" w:rsidR="009143E6" w:rsidRDefault="009143E6" w:rsidP="00F435C8">
      <w:pPr>
        <w:spacing w:line="18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1"/>
        <w:gridCol w:w="850"/>
        <w:gridCol w:w="2410"/>
      </w:tblGrid>
      <w:tr w:rsidR="00F435C8" w:rsidRPr="008809E2" w14:paraId="703EAA79" w14:textId="77777777" w:rsidTr="008E509E">
        <w:trPr>
          <w:trHeight w:val="69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37424F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lastRenderedPageBreak/>
              <w:t>（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様式</w:t>
            </w:r>
            <w:r w:rsidRPr="008809E2">
              <w:rPr>
                <w:rFonts w:ascii="ＭＳ ゴシック" w:eastAsia="ＭＳ ゴシック" w:hAnsi="ＭＳ ゴシック" w:cs="Century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ＭＳ ゴシック" w:eastAsia="ＭＳ ゴシック" w:hAnsi="ＭＳ ゴシック" w:cs="Century" w:hint="eastAsia"/>
                <w:color w:val="000000"/>
                <w:kern w:val="0"/>
                <w:szCs w:val="21"/>
              </w:rPr>
              <w:t>－</w:t>
            </w:r>
            <w:r w:rsidRPr="008809E2">
              <w:rPr>
                <w:rFonts w:ascii="ＭＳ ゴシック" w:eastAsia="ＭＳ ゴシック" w:hAnsi="ＭＳ ゴシック" w:cs="Century" w:hint="eastAsia"/>
                <w:color w:val="000000"/>
                <w:kern w:val="0"/>
                <w:szCs w:val="21"/>
              </w:rPr>
              <w:t>１</w:t>
            </w:r>
            <w:r w:rsidRPr="008809E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="004634D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学校</w:t>
            </w:r>
            <w:r w:rsidRPr="008809E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推薦</w:t>
            </w:r>
            <w:r w:rsidR="004634D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方式【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理数科</w:t>
            </w:r>
            <w:r w:rsidR="004634D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】</w:t>
            </w:r>
          </w:p>
          <w:p w14:paraId="63F7D09A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02F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  <w:p w14:paraId="6EE4558D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1"/>
              </w:rPr>
              <w:t>理数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1"/>
              </w:rPr>
              <w:t>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F131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DBBF18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14:paraId="2F1ECAFC" w14:textId="3258F0C5" w:rsidR="00F435C8" w:rsidRPr="00F90A7B" w:rsidRDefault="00F435C8" w:rsidP="00F435C8">
      <w:pPr>
        <w:overflowPunct w:val="0"/>
        <w:spacing w:line="280" w:lineRule="exact"/>
        <w:jc w:val="center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                                                            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992F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F90A7B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※印の欄は記入しない</w:t>
      </w:r>
      <w:r w:rsidR="00992FB0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こと</w:t>
      </w:r>
      <w:r w:rsidRPr="00F90A7B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。</w:t>
      </w:r>
    </w:p>
    <w:p w14:paraId="4B5DF618" w14:textId="77777777" w:rsidR="00F435C8" w:rsidRPr="008809E2" w:rsidRDefault="00F435C8" w:rsidP="00F435C8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40"/>
          <w:szCs w:val="40"/>
        </w:rPr>
        <w:t>推　　薦　　書</w:t>
      </w:r>
    </w:p>
    <w:p w14:paraId="6EB6DAAC" w14:textId="77777777" w:rsidR="00F435C8" w:rsidRPr="008809E2" w:rsidRDefault="00F435C8" w:rsidP="00F435C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EFDE29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Century"/>
          <w:color w:val="000000"/>
          <w:kern w:val="0"/>
          <w:szCs w:val="21"/>
        </w:rPr>
        <w:t xml:space="preserve">                                                      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　　　年　　　月　　　日</w:t>
      </w:r>
    </w:p>
    <w:p w14:paraId="482AB777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9CD31B7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鹿児島県立国分高等学校長　殿</w:t>
      </w:r>
    </w:p>
    <w:p w14:paraId="3FF8F905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8809E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</w:t>
      </w:r>
      <w:r w:rsidR="00E629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等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名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</w:p>
    <w:p w14:paraId="4D760FDB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54B12A2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</w:t>
      </w:r>
      <w:r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</w:t>
      </w:r>
      <w:r w:rsidRPr="00E62994">
        <w:rPr>
          <w:rFonts w:ascii="Century" w:eastAsia="ＭＳ 明朝" w:hAnsi="Century" w:cs="ＭＳ 明朝" w:hint="eastAsia"/>
          <w:color w:val="000000"/>
          <w:spacing w:val="40"/>
          <w:kern w:val="0"/>
          <w:sz w:val="24"/>
          <w:szCs w:val="24"/>
          <w:fitText w:val="1200" w:id="-902144767"/>
        </w:rPr>
        <w:t>校長氏</w:t>
      </w:r>
      <w:r w:rsidRPr="00E62994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fitText w:val="1200" w:id="-902144767"/>
        </w:rPr>
        <w:t>名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</w:p>
    <w:p w14:paraId="6C16B507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E2BC820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下記の者は，貴校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8"/>
          <w:szCs w:val="24"/>
          <w:u w:val="single" w:color="000000"/>
        </w:rPr>
        <w:t>理　数</w:t>
      </w:r>
      <w:r w:rsidRPr="008809E2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8"/>
          <w:szCs w:val="24"/>
          <w:u w:val="single" w:color="000000"/>
        </w:rPr>
        <w:t xml:space="preserve">　科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への入学が適当と認められるので，推薦します。</w:t>
      </w:r>
    </w:p>
    <w:p w14:paraId="30A953C2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AFF1509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6D6F91F" w14:textId="77777777" w:rsidR="00F435C8" w:rsidRPr="008809E2" w:rsidRDefault="00F435C8" w:rsidP="00F435C8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14:paraId="10200809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7E0F8B8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CB26E34" w14:textId="77777777" w:rsidR="00F435C8" w:rsidRPr="004634D3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</w:t>
      </w:r>
      <w:r w:rsidR="005B0660" w:rsidRPr="004634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令和　　　年　　　月　　　日　</w:t>
      </w:r>
      <w:r w:rsidRPr="004634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卒業見込</w:t>
      </w:r>
    </w:p>
    <w:p w14:paraId="743AA60A" w14:textId="77777777" w:rsidR="00F435C8" w:rsidRPr="008809E2" w:rsidRDefault="00F435C8" w:rsidP="00F435C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900D615" w14:textId="77777777" w:rsidR="00F435C8" w:rsidRDefault="00F435C8" w:rsidP="00F435C8">
      <w:pPr>
        <w:overflowPunct w:val="0"/>
        <w:spacing w:line="240" w:lineRule="exac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8809E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氏名</w:t>
      </w:r>
      <w:r w:rsidRPr="005B0660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    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Pr="004634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平成　　　年　　　月　　　日生</w:t>
      </w:r>
    </w:p>
    <w:p w14:paraId="00218E44" w14:textId="77777777" w:rsidR="00F435C8" w:rsidRPr="008809E2" w:rsidRDefault="00F435C8" w:rsidP="00F435C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75"/>
      </w:tblGrid>
      <w:tr w:rsidR="00F435C8" w:rsidRPr="008809E2" w14:paraId="2C7350FA" w14:textId="77777777" w:rsidTr="008E509E">
        <w:trPr>
          <w:trHeight w:val="297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B87BE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1"/>
              </w:rPr>
              <w:t>推　　　薦　　　理　　　由</w:t>
            </w:r>
          </w:p>
        </w:tc>
      </w:tr>
      <w:tr w:rsidR="00F435C8" w:rsidRPr="008809E2" w14:paraId="665833FD" w14:textId="77777777" w:rsidTr="008E509E">
        <w:trPr>
          <w:trHeight w:val="6908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65D96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8725CD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推薦入学者選抜募集要項の</w:t>
            </w:r>
            <w:r w:rsidR="008725CD" w:rsidRPr="00F90A7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３ </w:t>
            </w:r>
            <w:r w:rsidR="008725CD"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出願資格</w:t>
            </w:r>
            <w:r w:rsidR="008725CD" w:rsidRPr="00F90A7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1"/>
              </w:rPr>
              <w:t>⑶</w:t>
            </w:r>
            <w:r w:rsidR="008725CD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に</w:t>
            </w:r>
            <w:r w:rsidR="008725CD"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ついて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</w:t>
            </w:r>
          </w:p>
          <w:p w14:paraId="2C712A5F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（次の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ア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ウ</w:t>
            </w:r>
            <w:r w:rsidRPr="00F435C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オ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の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wave" w:color="000000"/>
              </w:rPr>
              <w:t>いずれか一つに○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を付けて，活動内容を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wave" w:color="000000"/>
              </w:rPr>
              <w:t>具体的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に記入してください。）</w:t>
            </w:r>
          </w:p>
          <w:p w14:paraId="0C73410D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ア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スポーツ活動，文化活動　　　　　（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　）</w:t>
            </w:r>
          </w:p>
          <w:p w14:paraId="3C934E97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イ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生徒会活動，奉仕活動　　　　　　（　　　　　　　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14:paraId="7A3AB98A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ウ</w:t>
            </w:r>
            <w:r w:rsidR="007A49FE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その他，学校内外での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活動や実績　（　　</w:t>
            </w:r>
            <w:r w:rsidR="007A49FE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）</w:t>
            </w:r>
          </w:p>
          <w:p w14:paraId="39ECD64C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オ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理科あるいは数学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（　　　　　　　　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4DE6027E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</w:t>
            </w:r>
          </w:p>
          <w:p w14:paraId="0BFA704C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２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志望の動機・理由</w:t>
            </w:r>
          </w:p>
          <w:p w14:paraId="21B2C2E4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EB6FE8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30F146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0A4C3AE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F394FF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A7C99C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３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興味・関心，意欲・努力の過程，資質等（具体的事実を記入してください。）</w:t>
            </w:r>
          </w:p>
          <w:p w14:paraId="41EE50BF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9C7884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C84496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FBDFDF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DC83C63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5C17BA7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【活動実績】　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AB19FC5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B4B03D5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　　　　　　　　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４　人物所見</w:t>
            </w:r>
          </w:p>
          <w:p w14:paraId="07DEF639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F98954B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A414A4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0B8D2D7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D7D2DF1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435C8" w:rsidRPr="008809E2" w14:paraId="4CA57DF0" w14:textId="77777777" w:rsidTr="008E509E">
        <w:trPr>
          <w:trHeight w:val="50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F6F03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0E2BAD5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30B4" w14:textId="77777777" w:rsidR="00F435C8" w:rsidRPr="001E541B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  <w:p w14:paraId="0527537E" w14:textId="77777777" w:rsidR="00F435C8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記載者</w:t>
            </w:r>
            <w:r w:rsidRPr="008809E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職・氏名</w:t>
            </w:r>
            <w:r w:rsidRPr="008809E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50BAC40B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779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5C89FC1" w14:textId="77777777" w:rsidR="00F435C8" w:rsidRPr="008809E2" w:rsidRDefault="00F435C8" w:rsidP="008E50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                              </w:t>
            </w:r>
          </w:p>
        </w:tc>
      </w:tr>
    </w:tbl>
    <w:p w14:paraId="03DD3D54" w14:textId="77777777" w:rsidR="00F435C8" w:rsidRDefault="00F435C8" w:rsidP="00F435C8">
      <w:pPr>
        <w:spacing w:line="180" w:lineRule="exact"/>
      </w:pPr>
    </w:p>
    <w:sectPr w:rsidR="00F435C8" w:rsidSect="00F90A7B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5172" w14:textId="77777777" w:rsidR="00E62994" w:rsidRDefault="00E62994" w:rsidP="00E62994">
      <w:r>
        <w:separator/>
      </w:r>
    </w:p>
  </w:endnote>
  <w:endnote w:type="continuationSeparator" w:id="0">
    <w:p w14:paraId="67763B7C" w14:textId="77777777" w:rsidR="00E62994" w:rsidRDefault="00E62994" w:rsidP="00E6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6A86" w14:textId="77777777" w:rsidR="00E62994" w:rsidRDefault="00E62994" w:rsidP="00E62994">
      <w:r>
        <w:separator/>
      </w:r>
    </w:p>
  </w:footnote>
  <w:footnote w:type="continuationSeparator" w:id="0">
    <w:p w14:paraId="77B79EA8" w14:textId="77777777" w:rsidR="00E62994" w:rsidRDefault="00E62994" w:rsidP="00E6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E2"/>
    <w:rsid w:val="001E541B"/>
    <w:rsid w:val="003C7AD0"/>
    <w:rsid w:val="004634D3"/>
    <w:rsid w:val="005B0660"/>
    <w:rsid w:val="007A49FE"/>
    <w:rsid w:val="008725CD"/>
    <w:rsid w:val="008809E2"/>
    <w:rsid w:val="009143E6"/>
    <w:rsid w:val="00992FB0"/>
    <w:rsid w:val="00C250F5"/>
    <w:rsid w:val="00E62994"/>
    <w:rsid w:val="00F435C8"/>
    <w:rsid w:val="00F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2A057A"/>
  <w15:chartTrackingRefBased/>
  <w15:docId w15:val="{37D23C61-500D-4803-8FA8-7DBDA9E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9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2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994"/>
  </w:style>
  <w:style w:type="paragraph" w:styleId="a7">
    <w:name w:val="footer"/>
    <w:basedOn w:val="a"/>
    <w:link w:val="a8"/>
    <w:uiPriority w:val="99"/>
    <w:unhideWhenUsed/>
    <w:rsid w:val="00E62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B10-5C42-4E99-8A2C-42B41E7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内誠人</dc:creator>
  <cp:keywords/>
  <dc:description/>
  <cp:lastModifiedBy>横内　誠人</cp:lastModifiedBy>
  <cp:revision>2</cp:revision>
  <cp:lastPrinted>2025-11-17T00:52:00Z</cp:lastPrinted>
  <dcterms:created xsi:type="dcterms:W3CDTF">2025-11-17T00:56:00Z</dcterms:created>
  <dcterms:modified xsi:type="dcterms:W3CDTF">2025-11-17T00:56:00Z</dcterms:modified>
</cp:coreProperties>
</file>